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5807" w:rsidRPr="00CD0319" w:rsidP="00D74A9E" w14:paraId="1017F6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35807" w:rsidRPr="00CD0319" w:rsidP="00D74A9E" w14:paraId="024834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5807" w:rsidP="00D74A9E" w14:paraId="270F5D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5807" w:rsidP="00B33F12" w14:paraId="1374DC0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Mercedes Mondini Tard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75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735807" w:rsidP="001B76A4" w14:paraId="052936D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35807" w:rsidP="00C709B1" w14:paraId="192957C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5807" w:rsidP="00D74A9E" w14:paraId="621860C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35807" w:rsidRPr="00CD0319" w:rsidP="00D74A9E" w14:paraId="5C4682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35807" w:rsidP="00D74A9E" w14:paraId="180BFC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807" w:rsidP="00D74A9E" w14:paraId="1EE91F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807" w:rsidP="00D74A9E" w14:paraId="707BF3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807" w:rsidRPr="00CD0319" w:rsidP="00D74A9E" w14:paraId="5E2C61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807" w:rsidRPr="00CD0319" w:rsidP="00D74A9E" w14:paraId="67953F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35807" w:rsidP="00D74A9E" w14:paraId="63BC13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35807" w:rsidRPr="00CD0319" w:rsidP="00D74A9E" w14:paraId="4147D2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35807" w14:paraId="7B5AF2DD" w14:textId="77777777">
      <w:pPr>
        <w:sectPr w:rsidSect="0073580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35807" w14:paraId="6B23F8E6" w14:textId="77777777"/>
    <w:sectPr w:rsidSect="0073580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807" w14:paraId="73BC97E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807" w:rsidRPr="006D1E9A" w:rsidP="006D1E9A" w14:paraId="5134227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80655610" name="Conector reto 14806556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8065561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35807" w:rsidRPr="006D1E9A" w:rsidP="006D1E9A" w14:paraId="581A04F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807" w14:paraId="6A793B8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46ED35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77DC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C46DCD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FFD1B3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807" w:rsidRPr="006D1E9A" w:rsidP="006D1E9A" w14:paraId="34B6218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1442338" name="Agrupar 2114423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58313165" name="Forma Livre: Forma 8583131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6012479" name="Forma Livre: Forma 17960124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95697576" name="Forma Livre: Forma 169569757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1442338" o:spid="_x0000_s2049" style="width:595.1pt;height:808.7pt;margin-top:0.2pt;margin-left:-68.95pt;position:absolute;z-index:-251650048" coordsize="75577,102703">
              <v:shape id="Forma Livre: Forma 8583131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60124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9569757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08201508" name="Imagem 1308201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8A9A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063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35807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1308E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2:00Z</dcterms:modified>
</cp:coreProperties>
</file>